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76563804"/>
        <w:docPartObj>
          <w:docPartGallery w:val="Cover Pages"/>
          <w:docPartUnique/>
        </w:docPartObj>
      </w:sdtPr>
      <w:sdtEndPr/>
      <w:sdtContent>
        <w:p w14:paraId="6B2CE9A5" w14:textId="55C874E4" w:rsidR="00125E6C" w:rsidRDefault="00125E6C">
          <w:pPr>
            <w:pStyle w:val="Sinespaciado"/>
          </w:pPr>
          <w:r>
            <w:rPr>
              <w:noProof/>
            </w:rPr>
            <mc:AlternateContent>
              <mc:Choice Requires="wpg">
                <w:drawing>
                  <wp:anchor distT="0" distB="0" distL="114300" distR="114300" simplePos="0" relativeHeight="251659264" behindDoc="1" locked="0" layoutInCell="1" allowOverlap="1" wp14:anchorId="350C43B9" wp14:editId="328ECF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9T00:00:00Z">
                                      <w:dateFormat w:val="d-M-yyyy"/>
                                      <w:lid w:val="es-ES"/>
                                      <w:storeMappedDataAs w:val="dateTime"/>
                                      <w:calendar w:val="gregorian"/>
                                    </w:date>
                                  </w:sdtPr>
                                  <w:sdtEndPr/>
                                  <w:sdtContent>
                                    <w:p w14:paraId="18E92BD2" w14:textId="5E79BB2B" w:rsidR="00125E6C" w:rsidRDefault="0005767F">
                                      <w:pPr>
                                        <w:pStyle w:val="Sinespaciado"/>
                                        <w:jc w:val="right"/>
                                        <w:rPr>
                                          <w:color w:val="FFFFFF" w:themeColor="background1"/>
                                          <w:sz w:val="28"/>
                                          <w:szCs w:val="28"/>
                                        </w:rPr>
                                      </w:pPr>
                                      <w:r>
                                        <w:rPr>
                                          <w:color w:val="FFFFFF" w:themeColor="background1"/>
                                          <w:sz w:val="28"/>
                                          <w:szCs w:val="28"/>
                                        </w:rPr>
                                        <w:t>29-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0C43B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1-29T00:00:00Z">
                                <w:dateFormat w:val="d-M-yyyy"/>
                                <w:lid w:val="es-ES"/>
                                <w:storeMappedDataAs w:val="dateTime"/>
                                <w:calendar w:val="gregorian"/>
                              </w:date>
                            </w:sdtPr>
                            <w:sdtEndPr/>
                            <w:sdtContent>
                              <w:p w14:paraId="18E92BD2" w14:textId="5E79BB2B" w:rsidR="00125E6C" w:rsidRDefault="0005767F">
                                <w:pPr>
                                  <w:pStyle w:val="Sinespaciado"/>
                                  <w:jc w:val="right"/>
                                  <w:rPr>
                                    <w:color w:val="FFFFFF" w:themeColor="background1"/>
                                    <w:sz w:val="28"/>
                                    <w:szCs w:val="28"/>
                                  </w:rPr>
                                </w:pPr>
                                <w:r>
                                  <w:rPr>
                                    <w:color w:val="FFFFFF" w:themeColor="background1"/>
                                    <w:sz w:val="28"/>
                                    <w:szCs w:val="28"/>
                                  </w:rPr>
                                  <w:t>29-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22E460E" wp14:editId="0294D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A914F" w14:textId="7BA43DAA" w:rsidR="00125E6C" w:rsidRPr="00036EC2" w:rsidRDefault="00757367">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5E6C" w:rsidRPr="00036EC2">
                                      <w:rPr>
                                        <w:rFonts w:asciiTheme="majorHAnsi" w:eastAsiaTheme="majorEastAsia" w:hAnsiTheme="majorHAnsi" w:cstheme="majorBidi"/>
                                        <w:b/>
                                        <w:bCs/>
                                        <w:color w:val="262626" w:themeColor="text1" w:themeTint="D9"/>
                                        <w:sz w:val="72"/>
                                        <w:szCs w:val="72"/>
                                      </w:rPr>
                                      <w:t>Proyecto IoT</w:t>
                                    </w:r>
                                  </w:sdtContent>
                                </w:sdt>
                              </w:p>
                              <w:p w14:paraId="2FF53BAC" w14:textId="52D5AA47" w:rsidR="00125E6C" w:rsidRDefault="00757367">
                                <w:pPr>
                                  <w:spacing w:before="120"/>
                                  <w:rPr>
                                    <w:color w:val="404040" w:themeColor="text1" w:themeTint="BF"/>
                                    <w:sz w:val="36"/>
                                    <w:szCs w:val="36"/>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6EC2" w:rsidRPr="00036EC2">
                                      <w:rPr>
                                        <w:b/>
                                        <w:bCs/>
                                        <w:color w:val="404040" w:themeColor="text1" w:themeTint="BF"/>
                                        <w:sz w:val="36"/>
                                        <w:szCs w:val="36"/>
                                      </w:rPr>
                                      <w:t xml:space="preserve">GRUPO 1                                 </w:t>
                                    </w:r>
                                    <w:r w:rsidR="00125E6C" w:rsidRPr="00036EC2">
                                      <w:rPr>
                                        <w:b/>
                                        <w:bCs/>
                                        <w:color w:val="404040" w:themeColor="text1" w:themeTint="BF"/>
                                        <w:sz w:val="36"/>
                                        <w:szCs w:val="36"/>
                                      </w:rPr>
                                      <w:t>Informática Industri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2E460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58A914F" w14:textId="7BA43DAA" w:rsidR="00125E6C" w:rsidRPr="00036EC2" w:rsidRDefault="00757367">
                          <w:pPr>
                            <w:pStyle w:val="Sinespaciado"/>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5E6C" w:rsidRPr="00036EC2">
                                <w:rPr>
                                  <w:rFonts w:asciiTheme="majorHAnsi" w:eastAsiaTheme="majorEastAsia" w:hAnsiTheme="majorHAnsi" w:cstheme="majorBidi"/>
                                  <w:b/>
                                  <w:bCs/>
                                  <w:color w:val="262626" w:themeColor="text1" w:themeTint="D9"/>
                                  <w:sz w:val="72"/>
                                  <w:szCs w:val="72"/>
                                </w:rPr>
                                <w:t>Proyecto IoT</w:t>
                              </w:r>
                            </w:sdtContent>
                          </w:sdt>
                        </w:p>
                        <w:p w14:paraId="2FF53BAC" w14:textId="52D5AA47" w:rsidR="00125E6C" w:rsidRDefault="00757367">
                          <w:pPr>
                            <w:spacing w:before="120"/>
                            <w:rPr>
                              <w:color w:val="404040" w:themeColor="text1" w:themeTint="BF"/>
                              <w:sz w:val="36"/>
                              <w:szCs w:val="36"/>
                            </w:rPr>
                          </w:pPr>
                          <w:sdt>
                            <w:sdtPr>
                              <w:rPr>
                                <w:b/>
                                <w:bCs/>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36EC2" w:rsidRPr="00036EC2">
                                <w:rPr>
                                  <w:b/>
                                  <w:bCs/>
                                  <w:color w:val="404040" w:themeColor="text1" w:themeTint="BF"/>
                                  <w:sz w:val="36"/>
                                  <w:szCs w:val="36"/>
                                </w:rPr>
                                <w:t xml:space="preserve">GRUPO 1                                 </w:t>
                              </w:r>
                              <w:r w:rsidR="00125E6C" w:rsidRPr="00036EC2">
                                <w:rPr>
                                  <w:b/>
                                  <w:bCs/>
                                  <w:color w:val="404040" w:themeColor="text1" w:themeTint="BF"/>
                                  <w:sz w:val="36"/>
                                  <w:szCs w:val="36"/>
                                </w:rPr>
                                <w:t>Informática Industrial</w:t>
                              </w:r>
                            </w:sdtContent>
                          </w:sdt>
                        </w:p>
                      </w:txbxContent>
                    </v:textbox>
                    <w10:wrap anchorx="page" anchory="page"/>
                  </v:shape>
                </w:pict>
              </mc:Fallback>
            </mc:AlternateContent>
          </w:r>
        </w:p>
        <w:p w14:paraId="718FB112" w14:textId="0639296C" w:rsidR="00125E6C" w:rsidRDefault="00125E6C">
          <w:r>
            <w:rPr>
              <w:noProof/>
            </w:rPr>
            <mc:AlternateContent>
              <mc:Choice Requires="wps">
                <w:drawing>
                  <wp:anchor distT="0" distB="0" distL="114300" distR="114300" simplePos="0" relativeHeight="251661312" behindDoc="0" locked="0" layoutInCell="1" allowOverlap="1" wp14:anchorId="2BBC0DD0" wp14:editId="397526D6">
                    <wp:simplePos x="0" y="0"/>
                    <wp:positionH relativeFrom="page">
                      <wp:posOffset>3175279</wp:posOffset>
                    </wp:positionH>
                    <wp:positionV relativeFrom="page">
                      <wp:posOffset>8822453</wp:posOffset>
                    </wp:positionV>
                    <wp:extent cx="3657600" cy="945557"/>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94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54E4B" w14:textId="51143DE0" w:rsidR="00125E6C" w:rsidRPr="00125E6C" w:rsidRDefault="00125E6C">
                                <w:pPr>
                                  <w:pStyle w:val="Sinespaciado"/>
                                  <w:rPr>
                                    <w:color w:val="FF0000"/>
                                    <w:sz w:val="36"/>
                                    <w:szCs w:val="36"/>
                                  </w:rPr>
                                </w:pPr>
                                <w:r w:rsidRPr="00125E6C">
                                  <w:rPr>
                                    <w:color w:val="FF0000"/>
                                    <w:sz w:val="36"/>
                                    <w:szCs w:val="36"/>
                                  </w:rPr>
                                  <w:t>Cristina Jurado Herrero</w:t>
                                </w:r>
                              </w:p>
                              <w:p w14:paraId="10969CC2" w14:textId="7F2B5DC9" w:rsidR="00125E6C" w:rsidRPr="00125E6C" w:rsidRDefault="00125E6C">
                                <w:pPr>
                                  <w:pStyle w:val="Sinespaciado"/>
                                  <w:rPr>
                                    <w:color w:val="FF0000"/>
                                    <w:sz w:val="36"/>
                                    <w:szCs w:val="36"/>
                                  </w:rPr>
                                </w:pPr>
                                <w:r w:rsidRPr="00125E6C">
                                  <w:rPr>
                                    <w:color w:val="FF0000"/>
                                    <w:sz w:val="36"/>
                                    <w:szCs w:val="36"/>
                                  </w:rPr>
                                  <w:t>Julián Martín Caro</w:t>
                                </w:r>
                              </w:p>
                              <w:p w14:paraId="3DB9E7C6" w14:textId="77777777" w:rsidR="00125E6C" w:rsidRDefault="00125E6C">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BBC0DD0" id="Cuadro de texto 32" o:spid="_x0000_s1056" type="#_x0000_t202" style="position:absolute;margin-left:250pt;margin-top:694.7pt;width:4in;height:74.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" filled="f" stroked="f" strokeweight=".5pt">
                    <v:textbox inset="0,0,0,0">
                      <w:txbxContent>
                        <w:p w14:paraId="49E54E4B" w14:textId="51143DE0" w:rsidR="00125E6C" w:rsidRPr="00125E6C" w:rsidRDefault="00125E6C">
                          <w:pPr>
                            <w:pStyle w:val="Sinespaciado"/>
                            <w:rPr>
                              <w:color w:val="FF0000"/>
                              <w:sz w:val="36"/>
                              <w:szCs w:val="36"/>
                            </w:rPr>
                          </w:pPr>
                          <w:r w:rsidRPr="00125E6C">
                            <w:rPr>
                              <w:color w:val="FF0000"/>
                              <w:sz w:val="36"/>
                              <w:szCs w:val="36"/>
                            </w:rPr>
                            <w:t>Cristina Jurado Herrero</w:t>
                          </w:r>
                        </w:p>
                        <w:p w14:paraId="10969CC2" w14:textId="7F2B5DC9" w:rsidR="00125E6C" w:rsidRPr="00125E6C" w:rsidRDefault="00125E6C">
                          <w:pPr>
                            <w:pStyle w:val="Sinespaciado"/>
                            <w:rPr>
                              <w:color w:val="FF0000"/>
                              <w:sz w:val="36"/>
                              <w:szCs w:val="36"/>
                            </w:rPr>
                          </w:pPr>
                          <w:r w:rsidRPr="00125E6C">
                            <w:rPr>
                              <w:color w:val="FF0000"/>
                              <w:sz w:val="36"/>
                              <w:szCs w:val="36"/>
                            </w:rPr>
                            <w:t>Julián Martín Caro</w:t>
                          </w:r>
                        </w:p>
                        <w:p w14:paraId="3DB9E7C6" w14:textId="77777777" w:rsidR="00125E6C" w:rsidRDefault="00125E6C">
                          <w:pPr>
                            <w:pStyle w:val="Sinespaciado"/>
                            <w:rPr>
                              <w:color w:val="595959" w:themeColor="text1" w:themeTint="A6"/>
                              <w:sz w:val="20"/>
                              <w:szCs w:val="20"/>
                            </w:rPr>
                          </w:pPr>
                        </w:p>
                      </w:txbxContent>
                    </v:textbox>
                    <w10:wrap anchorx="page" anchory="page"/>
                  </v:shape>
                </w:pict>
              </mc:Fallback>
            </mc:AlternateContent>
          </w:r>
          <w:r>
            <w:br w:type="page"/>
          </w:r>
        </w:p>
      </w:sdtContent>
    </w:sdt>
    <w:p w14:paraId="03226BE2" w14:textId="328CFDE5" w:rsidR="00125E6C" w:rsidRDefault="00125E6C" w:rsidP="00125E6C">
      <w:pPr>
        <w:pStyle w:val="Ttulo1"/>
      </w:pPr>
      <w:bookmarkStart w:id="0" w:name="_Toc93338606"/>
      <w:r>
        <w:lastRenderedPageBreak/>
        <w:t>ÍNDICE</w:t>
      </w:r>
      <w:bookmarkEnd w:id="0"/>
    </w:p>
    <w:sdt>
      <w:sdtPr>
        <w:rPr>
          <w:rFonts w:asciiTheme="minorHAnsi" w:eastAsiaTheme="minorHAnsi" w:hAnsiTheme="minorHAnsi" w:cstheme="minorBidi"/>
          <w:color w:val="auto"/>
          <w:sz w:val="22"/>
          <w:szCs w:val="22"/>
          <w:lang w:eastAsia="en-US"/>
        </w:rPr>
        <w:id w:val="-1494012630"/>
        <w:docPartObj>
          <w:docPartGallery w:val="Table of Contents"/>
          <w:docPartUnique/>
        </w:docPartObj>
      </w:sdtPr>
      <w:sdtEndPr>
        <w:rPr>
          <w:b/>
          <w:bCs/>
        </w:rPr>
      </w:sdtEndPr>
      <w:sdtContent>
        <w:p w14:paraId="2497EAFF" w14:textId="70A8FEB5" w:rsidR="007900F0" w:rsidRDefault="007900F0">
          <w:pPr>
            <w:pStyle w:val="TtuloTDC"/>
          </w:pPr>
        </w:p>
        <w:p w14:paraId="001DDD66" w14:textId="31943F41" w:rsidR="00531A9E" w:rsidRDefault="007900F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338606" w:history="1">
            <w:r w:rsidR="00531A9E" w:rsidRPr="00F15216">
              <w:rPr>
                <w:rStyle w:val="Hipervnculo"/>
                <w:noProof/>
              </w:rPr>
              <w:t>ÍNDICE</w:t>
            </w:r>
            <w:r w:rsidR="00531A9E">
              <w:rPr>
                <w:noProof/>
                <w:webHidden/>
              </w:rPr>
              <w:tab/>
            </w:r>
            <w:r w:rsidR="00531A9E">
              <w:rPr>
                <w:noProof/>
                <w:webHidden/>
              </w:rPr>
              <w:fldChar w:fldCharType="begin"/>
            </w:r>
            <w:r w:rsidR="00531A9E">
              <w:rPr>
                <w:noProof/>
                <w:webHidden/>
              </w:rPr>
              <w:instrText xml:space="preserve"> PAGEREF _Toc93338606 \h </w:instrText>
            </w:r>
            <w:r w:rsidR="00531A9E">
              <w:rPr>
                <w:noProof/>
                <w:webHidden/>
              </w:rPr>
            </w:r>
            <w:r w:rsidR="00531A9E">
              <w:rPr>
                <w:noProof/>
                <w:webHidden/>
              </w:rPr>
              <w:fldChar w:fldCharType="separate"/>
            </w:r>
            <w:r w:rsidR="00531A9E">
              <w:rPr>
                <w:noProof/>
                <w:webHidden/>
              </w:rPr>
              <w:t>1</w:t>
            </w:r>
            <w:r w:rsidR="00531A9E">
              <w:rPr>
                <w:noProof/>
                <w:webHidden/>
              </w:rPr>
              <w:fldChar w:fldCharType="end"/>
            </w:r>
          </w:hyperlink>
        </w:p>
        <w:p w14:paraId="14C34875" w14:textId="2ECAC54D" w:rsidR="00531A9E" w:rsidRDefault="00531A9E">
          <w:pPr>
            <w:pStyle w:val="TDC1"/>
            <w:tabs>
              <w:tab w:val="right" w:leader="dot" w:pos="8494"/>
            </w:tabs>
            <w:rPr>
              <w:rFonts w:eastAsiaTheme="minorEastAsia"/>
              <w:noProof/>
              <w:lang w:eastAsia="es-ES"/>
            </w:rPr>
          </w:pPr>
          <w:hyperlink w:anchor="_Toc93338607" w:history="1">
            <w:r w:rsidRPr="00F15216">
              <w:rPr>
                <w:rStyle w:val="Hipervnculo"/>
                <w:noProof/>
              </w:rPr>
              <w:t>INTRODUCCIÓN Y OBJETIVOS</w:t>
            </w:r>
            <w:r>
              <w:rPr>
                <w:noProof/>
                <w:webHidden/>
              </w:rPr>
              <w:tab/>
            </w:r>
            <w:r>
              <w:rPr>
                <w:noProof/>
                <w:webHidden/>
              </w:rPr>
              <w:fldChar w:fldCharType="begin"/>
            </w:r>
            <w:r>
              <w:rPr>
                <w:noProof/>
                <w:webHidden/>
              </w:rPr>
              <w:instrText xml:space="preserve"> PAGEREF _Toc93338607 \h </w:instrText>
            </w:r>
            <w:r>
              <w:rPr>
                <w:noProof/>
                <w:webHidden/>
              </w:rPr>
            </w:r>
            <w:r>
              <w:rPr>
                <w:noProof/>
                <w:webHidden/>
              </w:rPr>
              <w:fldChar w:fldCharType="separate"/>
            </w:r>
            <w:r>
              <w:rPr>
                <w:noProof/>
                <w:webHidden/>
              </w:rPr>
              <w:t>2</w:t>
            </w:r>
            <w:r>
              <w:rPr>
                <w:noProof/>
                <w:webHidden/>
              </w:rPr>
              <w:fldChar w:fldCharType="end"/>
            </w:r>
          </w:hyperlink>
        </w:p>
        <w:p w14:paraId="22BF5F0A" w14:textId="0F4FCCDD" w:rsidR="00531A9E" w:rsidRDefault="00531A9E">
          <w:pPr>
            <w:pStyle w:val="TDC1"/>
            <w:tabs>
              <w:tab w:val="right" w:leader="dot" w:pos="8494"/>
            </w:tabs>
            <w:rPr>
              <w:rFonts w:eastAsiaTheme="minorEastAsia"/>
              <w:noProof/>
              <w:lang w:eastAsia="es-ES"/>
            </w:rPr>
          </w:pPr>
          <w:hyperlink w:anchor="_Toc93338608" w:history="1">
            <w:r w:rsidRPr="00F15216">
              <w:rPr>
                <w:rStyle w:val="Hipervnculo"/>
                <w:noProof/>
              </w:rPr>
              <w:t>DISEÑO HW Y ESQUEMAS DE CONEXIONADO</w:t>
            </w:r>
            <w:r>
              <w:rPr>
                <w:noProof/>
                <w:webHidden/>
              </w:rPr>
              <w:tab/>
            </w:r>
            <w:r>
              <w:rPr>
                <w:noProof/>
                <w:webHidden/>
              </w:rPr>
              <w:fldChar w:fldCharType="begin"/>
            </w:r>
            <w:r>
              <w:rPr>
                <w:noProof/>
                <w:webHidden/>
              </w:rPr>
              <w:instrText xml:space="preserve"> PAGEREF _Toc93338608 \h </w:instrText>
            </w:r>
            <w:r>
              <w:rPr>
                <w:noProof/>
                <w:webHidden/>
              </w:rPr>
            </w:r>
            <w:r>
              <w:rPr>
                <w:noProof/>
                <w:webHidden/>
              </w:rPr>
              <w:fldChar w:fldCharType="separate"/>
            </w:r>
            <w:r>
              <w:rPr>
                <w:noProof/>
                <w:webHidden/>
              </w:rPr>
              <w:t>3</w:t>
            </w:r>
            <w:r>
              <w:rPr>
                <w:noProof/>
                <w:webHidden/>
              </w:rPr>
              <w:fldChar w:fldCharType="end"/>
            </w:r>
          </w:hyperlink>
        </w:p>
        <w:p w14:paraId="22ADBCC3" w14:textId="7C1497F3" w:rsidR="00531A9E" w:rsidRDefault="00531A9E">
          <w:pPr>
            <w:pStyle w:val="TDC3"/>
            <w:tabs>
              <w:tab w:val="right" w:leader="dot" w:pos="8494"/>
            </w:tabs>
            <w:rPr>
              <w:rFonts w:eastAsiaTheme="minorEastAsia"/>
              <w:noProof/>
              <w:lang w:eastAsia="es-ES"/>
            </w:rPr>
          </w:pPr>
          <w:hyperlink w:anchor="_Toc93338609" w:history="1">
            <w:r w:rsidRPr="00F15216">
              <w:rPr>
                <w:rStyle w:val="Hipervnculo"/>
                <w:noProof/>
              </w:rPr>
              <w:t>Pines usados para cada sensor/dispositivo</w:t>
            </w:r>
            <w:r>
              <w:rPr>
                <w:noProof/>
                <w:webHidden/>
              </w:rPr>
              <w:tab/>
            </w:r>
            <w:r>
              <w:rPr>
                <w:noProof/>
                <w:webHidden/>
              </w:rPr>
              <w:fldChar w:fldCharType="begin"/>
            </w:r>
            <w:r>
              <w:rPr>
                <w:noProof/>
                <w:webHidden/>
              </w:rPr>
              <w:instrText xml:space="preserve"> PAGEREF _Toc93338609 \h </w:instrText>
            </w:r>
            <w:r>
              <w:rPr>
                <w:noProof/>
                <w:webHidden/>
              </w:rPr>
            </w:r>
            <w:r>
              <w:rPr>
                <w:noProof/>
                <w:webHidden/>
              </w:rPr>
              <w:fldChar w:fldCharType="separate"/>
            </w:r>
            <w:r>
              <w:rPr>
                <w:noProof/>
                <w:webHidden/>
              </w:rPr>
              <w:t>3</w:t>
            </w:r>
            <w:r>
              <w:rPr>
                <w:noProof/>
                <w:webHidden/>
              </w:rPr>
              <w:fldChar w:fldCharType="end"/>
            </w:r>
          </w:hyperlink>
        </w:p>
        <w:p w14:paraId="7E2F3E62" w14:textId="763E9AC2" w:rsidR="00531A9E" w:rsidRDefault="00531A9E">
          <w:pPr>
            <w:pStyle w:val="TDC1"/>
            <w:tabs>
              <w:tab w:val="right" w:leader="dot" w:pos="8494"/>
            </w:tabs>
            <w:rPr>
              <w:rFonts w:eastAsiaTheme="minorEastAsia"/>
              <w:noProof/>
              <w:lang w:eastAsia="es-ES"/>
            </w:rPr>
          </w:pPr>
          <w:hyperlink w:anchor="_Toc93338610" w:history="1">
            <w:r w:rsidRPr="00F15216">
              <w:rPr>
                <w:rStyle w:val="Hipervnculo"/>
                <w:noProof/>
              </w:rPr>
              <w:t>DISEÑO SW</w:t>
            </w:r>
            <w:r>
              <w:rPr>
                <w:noProof/>
                <w:webHidden/>
              </w:rPr>
              <w:tab/>
            </w:r>
            <w:r>
              <w:rPr>
                <w:noProof/>
                <w:webHidden/>
              </w:rPr>
              <w:fldChar w:fldCharType="begin"/>
            </w:r>
            <w:r>
              <w:rPr>
                <w:noProof/>
                <w:webHidden/>
              </w:rPr>
              <w:instrText xml:space="preserve"> PAGEREF _Toc93338610 \h </w:instrText>
            </w:r>
            <w:r>
              <w:rPr>
                <w:noProof/>
                <w:webHidden/>
              </w:rPr>
            </w:r>
            <w:r>
              <w:rPr>
                <w:noProof/>
                <w:webHidden/>
              </w:rPr>
              <w:fldChar w:fldCharType="separate"/>
            </w:r>
            <w:r>
              <w:rPr>
                <w:noProof/>
                <w:webHidden/>
              </w:rPr>
              <w:t>4</w:t>
            </w:r>
            <w:r>
              <w:rPr>
                <w:noProof/>
                <w:webHidden/>
              </w:rPr>
              <w:fldChar w:fldCharType="end"/>
            </w:r>
          </w:hyperlink>
        </w:p>
        <w:p w14:paraId="7579229F" w14:textId="745F2A10" w:rsidR="00531A9E" w:rsidRDefault="00531A9E">
          <w:pPr>
            <w:pStyle w:val="TDC3"/>
            <w:tabs>
              <w:tab w:val="right" w:leader="dot" w:pos="8494"/>
            </w:tabs>
            <w:rPr>
              <w:rFonts w:eastAsiaTheme="minorEastAsia"/>
              <w:noProof/>
              <w:lang w:eastAsia="es-ES"/>
            </w:rPr>
          </w:pPr>
          <w:hyperlink w:anchor="_Toc93338611" w:history="1">
            <w:r w:rsidRPr="00F15216">
              <w:rPr>
                <w:rStyle w:val="Hipervnculo"/>
                <w:noProof/>
              </w:rPr>
              <w:t>Diagrama de bloques/flujo del programa, Descripción de funcionamiento</w:t>
            </w:r>
            <w:r>
              <w:rPr>
                <w:noProof/>
                <w:webHidden/>
              </w:rPr>
              <w:tab/>
            </w:r>
            <w:r>
              <w:rPr>
                <w:noProof/>
                <w:webHidden/>
              </w:rPr>
              <w:fldChar w:fldCharType="begin"/>
            </w:r>
            <w:r>
              <w:rPr>
                <w:noProof/>
                <w:webHidden/>
              </w:rPr>
              <w:instrText xml:space="preserve"> PAGEREF _Toc93338611 \h </w:instrText>
            </w:r>
            <w:r>
              <w:rPr>
                <w:noProof/>
                <w:webHidden/>
              </w:rPr>
            </w:r>
            <w:r>
              <w:rPr>
                <w:noProof/>
                <w:webHidden/>
              </w:rPr>
              <w:fldChar w:fldCharType="separate"/>
            </w:r>
            <w:r>
              <w:rPr>
                <w:noProof/>
                <w:webHidden/>
              </w:rPr>
              <w:t>4</w:t>
            </w:r>
            <w:r>
              <w:rPr>
                <w:noProof/>
                <w:webHidden/>
              </w:rPr>
              <w:fldChar w:fldCharType="end"/>
            </w:r>
          </w:hyperlink>
        </w:p>
        <w:p w14:paraId="433212B1" w14:textId="568858EC" w:rsidR="00531A9E" w:rsidRDefault="00531A9E">
          <w:pPr>
            <w:pStyle w:val="TDC3"/>
            <w:tabs>
              <w:tab w:val="right" w:leader="dot" w:pos="8494"/>
            </w:tabs>
            <w:rPr>
              <w:rFonts w:eastAsiaTheme="minorEastAsia"/>
              <w:noProof/>
              <w:lang w:eastAsia="es-ES"/>
            </w:rPr>
          </w:pPr>
          <w:hyperlink w:anchor="_Toc93338612" w:history="1">
            <w:r w:rsidRPr="00F15216">
              <w:rPr>
                <w:rStyle w:val="Hipervnculo"/>
                <w:noProof/>
              </w:rPr>
              <w:t>Técnicas que se han utilizado para hacer robusto el sistema. Por ejemplo, cómo se maneja el</w:t>
            </w:r>
            <w:r>
              <w:rPr>
                <w:noProof/>
                <w:webHidden/>
              </w:rPr>
              <w:tab/>
            </w:r>
            <w:r>
              <w:rPr>
                <w:noProof/>
                <w:webHidden/>
              </w:rPr>
              <w:fldChar w:fldCharType="begin"/>
            </w:r>
            <w:r>
              <w:rPr>
                <w:noProof/>
                <w:webHidden/>
              </w:rPr>
              <w:instrText xml:space="preserve"> PAGEREF _Toc93338612 \h </w:instrText>
            </w:r>
            <w:r>
              <w:rPr>
                <w:noProof/>
                <w:webHidden/>
              </w:rPr>
            </w:r>
            <w:r>
              <w:rPr>
                <w:noProof/>
                <w:webHidden/>
              </w:rPr>
              <w:fldChar w:fldCharType="separate"/>
            </w:r>
            <w:r>
              <w:rPr>
                <w:noProof/>
                <w:webHidden/>
              </w:rPr>
              <w:t>6</w:t>
            </w:r>
            <w:r>
              <w:rPr>
                <w:noProof/>
                <w:webHidden/>
              </w:rPr>
              <w:fldChar w:fldCharType="end"/>
            </w:r>
          </w:hyperlink>
        </w:p>
        <w:p w14:paraId="7303DD8D" w14:textId="12B08BC6" w:rsidR="00531A9E" w:rsidRDefault="00531A9E">
          <w:pPr>
            <w:pStyle w:val="TDC3"/>
            <w:tabs>
              <w:tab w:val="right" w:leader="dot" w:pos="8494"/>
            </w:tabs>
            <w:rPr>
              <w:rFonts w:eastAsiaTheme="minorEastAsia"/>
              <w:noProof/>
              <w:lang w:eastAsia="es-ES"/>
            </w:rPr>
          </w:pPr>
          <w:hyperlink w:anchor="_Toc93338613" w:history="1">
            <w:r w:rsidRPr="00F15216">
              <w:rPr>
                <w:rStyle w:val="Hipervnculo"/>
                <w:noProof/>
              </w:rPr>
              <w:t>Estudio del tiempo de ejecución de distintas fases de funcionamiento y el respectivo</w:t>
            </w:r>
            <w:r>
              <w:rPr>
                <w:noProof/>
                <w:webHidden/>
              </w:rPr>
              <w:tab/>
            </w:r>
            <w:r>
              <w:rPr>
                <w:noProof/>
                <w:webHidden/>
              </w:rPr>
              <w:fldChar w:fldCharType="begin"/>
            </w:r>
            <w:r>
              <w:rPr>
                <w:noProof/>
                <w:webHidden/>
              </w:rPr>
              <w:instrText xml:space="preserve"> PAGEREF _Toc93338613 \h </w:instrText>
            </w:r>
            <w:r>
              <w:rPr>
                <w:noProof/>
                <w:webHidden/>
              </w:rPr>
            </w:r>
            <w:r>
              <w:rPr>
                <w:noProof/>
                <w:webHidden/>
              </w:rPr>
              <w:fldChar w:fldCharType="separate"/>
            </w:r>
            <w:r>
              <w:rPr>
                <w:noProof/>
                <w:webHidden/>
              </w:rPr>
              <w:t>7</w:t>
            </w:r>
            <w:r>
              <w:rPr>
                <w:noProof/>
                <w:webHidden/>
              </w:rPr>
              <w:fldChar w:fldCharType="end"/>
            </w:r>
          </w:hyperlink>
        </w:p>
        <w:p w14:paraId="76574E79" w14:textId="1622808E" w:rsidR="00531A9E" w:rsidRDefault="00531A9E">
          <w:pPr>
            <w:pStyle w:val="TDC3"/>
            <w:tabs>
              <w:tab w:val="right" w:leader="dot" w:pos="8494"/>
            </w:tabs>
            <w:rPr>
              <w:rFonts w:eastAsiaTheme="minorEastAsia"/>
              <w:noProof/>
              <w:lang w:eastAsia="es-ES"/>
            </w:rPr>
          </w:pPr>
          <w:hyperlink w:anchor="_Toc93338614" w:history="1">
            <w:r w:rsidRPr="00F15216">
              <w:rPr>
                <w:rStyle w:val="Hipervnculo"/>
                <w:noProof/>
              </w:rPr>
              <w:t>consumo de e</w:t>
            </w:r>
            <w:r w:rsidRPr="00F15216">
              <w:rPr>
                <w:rStyle w:val="Hipervnculo"/>
                <w:noProof/>
              </w:rPr>
              <w:t>n</w:t>
            </w:r>
            <w:r w:rsidRPr="00F15216">
              <w:rPr>
                <w:rStyle w:val="Hipervnculo"/>
                <w:noProof/>
              </w:rPr>
              <w:t>ergía. Posibles mejoras u optimizaciones introducidas y análisis de su</w:t>
            </w:r>
            <w:r>
              <w:rPr>
                <w:noProof/>
                <w:webHidden/>
              </w:rPr>
              <w:tab/>
            </w:r>
            <w:r>
              <w:rPr>
                <w:noProof/>
                <w:webHidden/>
              </w:rPr>
              <w:fldChar w:fldCharType="begin"/>
            </w:r>
            <w:r>
              <w:rPr>
                <w:noProof/>
                <w:webHidden/>
              </w:rPr>
              <w:instrText xml:space="preserve"> PAGEREF _Toc93338614 \h </w:instrText>
            </w:r>
            <w:r>
              <w:rPr>
                <w:noProof/>
                <w:webHidden/>
              </w:rPr>
            </w:r>
            <w:r>
              <w:rPr>
                <w:noProof/>
                <w:webHidden/>
              </w:rPr>
              <w:fldChar w:fldCharType="separate"/>
            </w:r>
            <w:r>
              <w:rPr>
                <w:noProof/>
                <w:webHidden/>
              </w:rPr>
              <w:t>7</w:t>
            </w:r>
            <w:r>
              <w:rPr>
                <w:noProof/>
                <w:webHidden/>
              </w:rPr>
              <w:fldChar w:fldCharType="end"/>
            </w:r>
          </w:hyperlink>
        </w:p>
        <w:p w14:paraId="0E6A79A9" w14:textId="56DF3401" w:rsidR="00531A9E" w:rsidRDefault="00531A9E">
          <w:pPr>
            <w:pStyle w:val="TDC3"/>
            <w:tabs>
              <w:tab w:val="right" w:leader="dot" w:pos="8494"/>
            </w:tabs>
            <w:rPr>
              <w:rFonts w:eastAsiaTheme="minorEastAsia"/>
              <w:noProof/>
              <w:lang w:eastAsia="es-ES"/>
            </w:rPr>
          </w:pPr>
          <w:hyperlink w:anchor="_Toc93338615" w:history="1">
            <w:r w:rsidRPr="00F15216">
              <w:rPr>
                <w:rStyle w:val="Hipervnculo"/>
                <w:noProof/>
              </w:rPr>
              <w:t>impacto.</w:t>
            </w:r>
            <w:r>
              <w:rPr>
                <w:noProof/>
                <w:webHidden/>
              </w:rPr>
              <w:tab/>
            </w:r>
            <w:r>
              <w:rPr>
                <w:noProof/>
                <w:webHidden/>
              </w:rPr>
              <w:fldChar w:fldCharType="begin"/>
            </w:r>
            <w:r>
              <w:rPr>
                <w:noProof/>
                <w:webHidden/>
              </w:rPr>
              <w:instrText xml:space="preserve"> PAGEREF _Toc93338615 \h </w:instrText>
            </w:r>
            <w:r>
              <w:rPr>
                <w:noProof/>
                <w:webHidden/>
              </w:rPr>
            </w:r>
            <w:r>
              <w:rPr>
                <w:noProof/>
                <w:webHidden/>
              </w:rPr>
              <w:fldChar w:fldCharType="separate"/>
            </w:r>
            <w:r>
              <w:rPr>
                <w:noProof/>
                <w:webHidden/>
              </w:rPr>
              <w:t>7</w:t>
            </w:r>
            <w:r>
              <w:rPr>
                <w:noProof/>
                <w:webHidden/>
              </w:rPr>
              <w:fldChar w:fldCharType="end"/>
            </w:r>
          </w:hyperlink>
        </w:p>
        <w:p w14:paraId="25CA0C0F" w14:textId="5CE2B246" w:rsidR="00531A9E" w:rsidRDefault="00531A9E">
          <w:pPr>
            <w:pStyle w:val="TDC3"/>
            <w:tabs>
              <w:tab w:val="right" w:leader="dot" w:pos="8494"/>
            </w:tabs>
            <w:rPr>
              <w:rFonts w:eastAsiaTheme="minorEastAsia"/>
              <w:noProof/>
              <w:lang w:eastAsia="es-ES"/>
            </w:rPr>
          </w:pPr>
          <w:hyperlink w:anchor="_Toc93338616" w:history="1">
            <w:r w:rsidRPr="00F15216">
              <w:rPr>
                <w:rStyle w:val="Hipervnculo"/>
                <w:noProof/>
              </w:rPr>
              <w:t>Librerías utilizadas</w:t>
            </w:r>
            <w:r>
              <w:rPr>
                <w:noProof/>
                <w:webHidden/>
              </w:rPr>
              <w:tab/>
            </w:r>
            <w:r>
              <w:rPr>
                <w:noProof/>
                <w:webHidden/>
              </w:rPr>
              <w:fldChar w:fldCharType="begin"/>
            </w:r>
            <w:r>
              <w:rPr>
                <w:noProof/>
                <w:webHidden/>
              </w:rPr>
              <w:instrText xml:space="preserve"> PAGEREF _Toc93338616 \h </w:instrText>
            </w:r>
            <w:r>
              <w:rPr>
                <w:noProof/>
                <w:webHidden/>
              </w:rPr>
            </w:r>
            <w:r>
              <w:rPr>
                <w:noProof/>
                <w:webHidden/>
              </w:rPr>
              <w:fldChar w:fldCharType="separate"/>
            </w:r>
            <w:r>
              <w:rPr>
                <w:noProof/>
                <w:webHidden/>
              </w:rPr>
              <w:t>8</w:t>
            </w:r>
            <w:r>
              <w:rPr>
                <w:noProof/>
                <w:webHidden/>
              </w:rPr>
              <w:fldChar w:fldCharType="end"/>
            </w:r>
          </w:hyperlink>
        </w:p>
        <w:p w14:paraId="533D4FC0" w14:textId="179A4D47" w:rsidR="00531A9E" w:rsidRDefault="00531A9E">
          <w:pPr>
            <w:pStyle w:val="TDC1"/>
            <w:tabs>
              <w:tab w:val="right" w:leader="dot" w:pos="8494"/>
            </w:tabs>
            <w:rPr>
              <w:rFonts w:eastAsiaTheme="minorEastAsia"/>
              <w:noProof/>
              <w:lang w:eastAsia="es-ES"/>
            </w:rPr>
          </w:pPr>
          <w:hyperlink w:anchor="_Toc93338617" w:history="1">
            <w:r w:rsidRPr="00F15216">
              <w:rPr>
                <w:rStyle w:val="Hipervnculo"/>
                <w:noProof/>
              </w:rPr>
              <w:t>RESULTADOS Y CONCLUSIONES</w:t>
            </w:r>
            <w:r>
              <w:rPr>
                <w:noProof/>
                <w:webHidden/>
              </w:rPr>
              <w:tab/>
            </w:r>
            <w:r>
              <w:rPr>
                <w:noProof/>
                <w:webHidden/>
              </w:rPr>
              <w:fldChar w:fldCharType="begin"/>
            </w:r>
            <w:r>
              <w:rPr>
                <w:noProof/>
                <w:webHidden/>
              </w:rPr>
              <w:instrText xml:space="preserve"> PAGEREF _Toc93338617 \h </w:instrText>
            </w:r>
            <w:r>
              <w:rPr>
                <w:noProof/>
                <w:webHidden/>
              </w:rPr>
            </w:r>
            <w:r>
              <w:rPr>
                <w:noProof/>
                <w:webHidden/>
              </w:rPr>
              <w:fldChar w:fldCharType="separate"/>
            </w:r>
            <w:r>
              <w:rPr>
                <w:noProof/>
                <w:webHidden/>
              </w:rPr>
              <w:t>9</w:t>
            </w:r>
            <w:r>
              <w:rPr>
                <w:noProof/>
                <w:webHidden/>
              </w:rPr>
              <w:fldChar w:fldCharType="end"/>
            </w:r>
          </w:hyperlink>
        </w:p>
        <w:p w14:paraId="72294A58" w14:textId="3EE8BEEB" w:rsidR="00531A9E" w:rsidRDefault="00531A9E">
          <w:pPr>
            <w:pStyle w:val="TDC1"/>
            <w:tabs>
              <w:tab w:val="right" w:leader="dot" w:pos="8494"/>
            </w:tabs>
            <w:rPr>
              <w:rFonts w:eastAsiaTheme="minorEastAsia"/>
              <w:noProof/>
              <w:lang w:eastAsia="es-ES"/>
            </w:rPr>
          </w:pPr>
          <w:hyperlink w:anchor="_Toc93338618" w:history="1">
            <w:r w:rsidRPr="00F15216">
              <w:rPr>
                <w:rStyle w:val="Hipervnculo"/>
                <w:noProof/>
              </w:rPr>
              <w:t>MANUAL DE USUARIO</w:t>
            </w:r>
            <w:r>
              <w:rPr>
                <w:noProof/>
                <w:webHidden/>
              </w:rPr>
              <w:tab/>
            </w:r>
            <w:r>
              <w:rPr>
                <w:noProof/>
                <w:webHidden/>
              </w:rPr>
              <w:fldChar w:fldCharType="begin"/>
            </w:r>
            <w:r>
              <w:rPr>
                <w:noProof/>
                <w:webHidden/>
              </w:rPr>
              <w:instrText xml:space="preserve"> PAGEREF _Toc93338618 \h </w:instrText>
            </w:r>
            <w:r>
              <w:rPr>
                <w:noProof/>
                <w:webHidden/>
              </w:rPr>
            </w:r>
            <w:r>
              <w:rPr>
                <w:noProof/>
                <w:webHidden/>
              </w:rPr>
              <w:fldChar w:fldCharType="separate"/>
            </w:r>
            <w:r>
              <w:rPr>
                <w:noProof/>
                <w:webHidden/>
              </w:rPr>
              <w:t>10</w:t>
            </w:r>
            <w:r>
              <w:rPr>
                <w:noProof/>
                <w:webHidden/>
              </w:rPr>
              <w:fldChar w:fldCharType="end"/>
            </w:r>
          </w:hyperlink>
        </w:p>
        <w:p w14:paraId="35160AC1" w14:textId="0E6AA92D" w:rsidR="00531A9E" w:rsidRDefault="00531A9E">
          <w:pPr>
            <w:pStyle w:val="TDC1"/>
            <w:tabs>
              <w:tab w:val="right" w:leader="dot" w:pos="8494"/>
            </w:tabs>
            <w:rPr>
              <w:rFonts w:eastAsiaTheme="minorEastAsia"/>
              <w:noProof/>
              <w:lang w:eastAsia="es-ES"/>
            </w:rPr>
          </w:pPr>
          <w:hyperlink w:anchor="_Toc93338619" w:history="1">
            <w:r w:rsidRPr="00F15216">
              <w:rPr>
                <w:rStyle w:val="Hipervnculo"/>
                <w:noProof/>
              </w:rPr>
              <w:t>LISTA Y DESCRIPCIÓN DE LOS FICHEROS ENTREGADOS</w:t>
            </w:r>
            <w:r>
              <w:rPr>
                <w:noProof/>
                <w:webHidden/>
              </w:rPr>
              <w:tab/>
            </w:r>
            <w:r>
              <w:rPr>
                <w:noProof/>
                <w:webHidden/>
              </w:rPr>
              <w:fldChar w:fldCharType="begin"/>
            </w:r>
            <w:r>
              <w:rPr>
                <w:noProof/>
                <w:webHidden/>
              </w:rPr>
              <w:instrText xml:space="preserve"> PAGEREF _Toc93338619 \h </w:instrText>
            </w:r>
            <w:r>
              <w:rPr>
                <w:noProof/>
                <w:webHidden/>
              </w:rPr>
            </w:r>
            <w:r>
              <w:rPr>
                <w:noProof/>
                <w:webHidden/>
              </w:rPr>
              <w:fldChar w:fldCharType="separate"/>
            </w:r>
            <w:r>
              <w:rPr>
                <w:noProof/>
                <w:webHidden/>
              </w:rPr>
              <w:t>11</w:t>
            </w:r>
            <w:r>
              <w:rPr>
                <w:noProof/>
                <w:webHidden/>
              </w:rPr>
              <w:fldChar w:fldCharType="end"/>
            </w:r>
          </w:hyperlink>
        </w:p>
        <w:p w14:paraId="731F0D74" w14:textId="29A76076" w:rsidR="007900F0" w:rsidRDefault="007900F0">
          <w:r>
            <w:rPr>
              <w:b/>
              <w:bCs/>
            </w:rPr>
            <w:fldChar w:fldCharType="end"/>
          </w:r>
        </w:p>
      </w:sdtContent>
    </w:sdt>
    <w:p w14:paraId="65F4F888" w14:textId="2C8AA021" w:rsidR="008F70D4" w:rsidRDefault="008F70D4" w:rsidP="008F70D4"/>
    <w:p w14:paraId="5D2DCFF4" w14:textId="0D27EB51" w:rsidR="0005767F" w:rsidRDefault="0005767F" w:rsidP="008F70D4"/>
    <w:p w14:paraId="4F7B2D82" w14:textId="77777777" w:rsidR="0005767F" w:rsidRPr="008F70D4" w:rsidRDefault="0005767F" w:rsidP="008F70D4"/>
    <w:p w14:paraId="55823F59" w14:textId="10855B67" w:rsidR="00125E6C" w:rsidRDefault="00125E6C">
      <w:r>
        <w:br w:type="page"/>
      </w:r>
    </w:p>
    <w:p w14:paraId="23A2AEFA" w14:textId="3498E935" w:rsidR="00125E6C" w:rsidRDefault="00125E6C" w:rsidP="00125E6C">
      <w:pPr>
        <w:pStyle w:val="Ttulo1"/>
      </w:pPr>
      <w:bookmarkStart w:id="1" w:name="_Toc93338607"/>
      <w:r>
        <w:lastRenderedPageBreak/>
        <w:t>INTRODUCCIÓN Y OBJETIVOS</w:t>
      </w:r>
      <w:bookmarkEnd w:id="1"/>
    </w:p>
    <w:p w14:paraId="6A72D331" w14:textId="18480B25" w:rsidR="007900F0" w:rsidRDefault="007900F0">
      <w:r>
        <w:t>Para la realización de este proyecto se ha partido de los requisitos mínimos proporcionados por el guion, y se ha añadido la funcionalidad de control por voz mediante una aplicación de móvil y Alexa.</w:t>
      </w:r>
    </w:p>
    <w:p w14:paraId="78C57764" w14:textId="1A8CB3A1" w:rsidR="00D672DB" w:rsidRDefault="00D672DB">
      <w:r>
        <w:t xml:space="preserve">El objetivo es crear un sistema SCADA accesible y comprensible para monitorizar y actualizar la información obtenida de sensores y actuadores, tales como leds y sensores de temperatura y humedad. </w:t>
      </w:r>
      <w:r w:rsidR="00962263">
        <w:t>Se ha</w:t>
      </w:r>
      <w:r>
        <w:t xml:space="preserve"> implementado también que sea posible modificar a través del dashboard la frecuencia de muestreo de los datos, y que se almacenen en una base de datos de la que se puedan extraer y realizar operaciones.</w:t>
      </w:r>
    </w:p>
    <w:p w14:paraId="3D3EBD3C" w14:textId="67A5E96C" w:rsidR="007900F0" w:rsidRDefault="00D672DB">
      <w:r>
        <w:t>Por último</w:t>
      </w:r>
      <w:r w:rsidR="0073680F">
        <w:t xml:space="preserve">, se ha incluido que </w:t>
      </w:r>
      <w:r w:rsidR="00A62C79">
        <w:t xml:space="preserve">Telegram y </w:t>
      </w:r>
      <w:r w:rsidR="0073680F">
        <w:t xml:space="preserve">Alexa, mediante comandos de </w:t>
      </w:r>
      <w:r w:rsidR="00D62693">
        <w:t xml:space="preserve">voz, </w:t>
      </w:r>
      <w:r w:rsidR="00036EC2">
        <w:t>pued</w:t>
      </w:r>
      <w:r w:rsidR="00A62C79">
        <w:t>an</w:t>
      </w:r>
      <w:r w:rsidR="00036EC2">
        <w:t xml:space="preserve"> ser preguntada</w:t>
      </w:r>
      <w:r w:rsidR="0073680F">
        <w:t xml:space="preserve"> por el estado de los sensores y que actúe sobre los actuadores.</w:t>
      </w:r>
    </w:p>
    <w:p w14:paraId="19B8AB2D" w14:textId="683A84DB" w:rsidR="007900F0" w:rsidRDefault="005E1809" w:rsidP="005E1809">
      <w:pPr>
        <w:jc w:val="center"/>
      </w:pPr>
      <w:r>
        <w:rPr>
          <w:noProof/>
        </w:rPr>
        <w:drawing>
          <wp:inline distT="0" distB="0" distL="0" distR="0" wp14:anchorId="336A59A5" wp14:editId="75AFEF92">
            <wp:extent cx="4772967" cy="3287567"/>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01" t="12251" r="32398" b="11564"/>
                    <a:stretch/>
                  </pic:blipFill>
                  <pic:spPr bwMode="auto">
                    <a:xfrm>
                      <a:off x="0" y="0"/>
                      <a:ext cx="4783959" cy="3295138"/>
                    </a:xfrm>
                    <a:prstGeom prst="rect">
                      <a:avLst/>
                    </a:prstGeom>
                    <a:noFill/>
                    <a:ln>
                      <a:noFill/>
                    </a:ln>
                    <a:extLst>
                      <a:ext uri="{53640926-AAD7-44D8-BBD7-CCE9431645EC}">
                        <a14:shadowObscured xmlns:a14="http://schemas.microsoft.com/office/drawing/2010/main"/>
                      </a:ext>
                    </a:extLst>
                  </pic:spPr>
                </pic:pic>
              </a:graphicData>
            </a:graphic>
          </wp:inline>
        </w:drawing>
      </w:r>
    </w:p>
    <w:p w14:paraId="725C5385" w14:textId="77777777" w:rsidR="007900F0" w:rsidRDefault="007900F0"/>
    <w:p w14:paraId="3677EBCC" w14:textId="77777777" w:rsidR="007900F0" w:rsidRDefault="007900F0"/>
    <w:p w14:paraId="0AE1DC16" w14:textId="77777777" w:rsidR="007900F0" w:rsidRDefault="007900F0"/>
    <w:p w14:paraId="69375B43" w14:textId="319DB97E" w:rsidR="00125E6C" w:rsidRDefault="00125E6C">
      <w:r>
        <w:br w:type="page"/>
      </w:r>
    </w:p>
    <w:p w14:paraId="398E4A1D" w14:textId="5F866E12" w:rsidR="00125E6C" w:rsidRDefault="00125E6C" w:rsidP="008F70D4">
      <w:pPr>
        <w:pStyle w:val="Ttulo1"/>
      </w:pPr>
      <w:bookmarkStart w:id="2" w:name="_Toc93338608"/>
      <w:r>
        <w:lastRenderedPageBreak/>
        <w:t xml:space="preserve">DISEÑO HW </w:t>
      </w:r>
      <w:r w:rsidR="008F70D4">
        <w:t>Y ESQUEMAS DE CONEXIONADO</w:t>
      </w:r>
      <w:bookmarkEnd w:id="2"/>
    </w:p>
    <w:p w14:paraId="433999AE" w14:textId="77777777" w:rsidR="008F70D4" w:rsidRPr="008F70D4" w:rsidRDefault="008F70D4" w:rsidP="008F70D4"/>
    <w:p w14:paraId="2D84AB50" w14:textId="625F0B7F" w:rsidR="008F70D4" w:rsidRDefault="008F70D4" w:rsidP="008F70D4">
      <w:pPr>
        <w:pStyle w:val="Ttulo3"/>
      </w:pPr>
      <w:bookmarkStart w:id="3" w:name="_Toc93338609"/>
      <w:r>
        <w:t>Pines usados para cada sensor/dispositivo</w:t>
      </w:r>
      <w:bookmarkEnd w:id="3"/>
    </w:p>
    <w:p w14:paraId="12D73D29" w14:textId="0990F513" w:rsidR="0073680F" w:rsidRDefault="0073680F"/>
    <w:p w14:paraId="1916886F" w14:textId="107CDC73" w:rsidR="0073680F" w:rsidRDefault="0073680F"/>
    <w:p w14:paraId="2121DE41" w14:textId="2B58191D" w:rsidR="0073680F" w:rsidRDefault="0073680F"/>
    <w:p w14:paraId="6DC83B88" w14:textId="35A0D3FB" w:rsidR="0073680F" w:rsidRDefault="0073680F"/>
    <w:p w14:paraId="75F11C85" w14:textId="77777777" w:rsidR="0073680F" w:rsidRDefault="0073680F"/>
    <w:p w14:paraId="757B2F1E" w14:textId="77777777" w:rsidR="0073680F" w:rsidRDefault="0073680F"/>
    <w:p w14:paraId="47D6769B" w14:textId="77777777" w:rsidR="0073680F" w:rsidRDefault="0073680F"/>
    <w:p w14:paraId="7348E41F" w14:textId="11CB85BE" w:rsidR="008F70D4" w:rsidRDefault="008F70D4">
      <w:r>
        <w:br w:type="page"/>
      </w:r>
    </w:p>
    <w:p w14:paraId="10ECAABF" w14:textId="42BB5751" w:rsidR="008F70D4" w:rsidRDefault="008F70D4" w:rsidP="008F70D4">
      <w:pPr>
        <w:pStyle w:val="Ttulo1"/>
      </w:pPr>
      <w:bookmarkStart w:id="4" w:name="_Toc93338610"/>
      <w:r>
        <w:lastRenderedPageBreak/>
        <w:t>DISEÑO SW</w:t>
      </w:r>
      <w:bookmarkEnd w:id="4"/>
    </w:p>
    <w:p w14:paraId="108DF42F" w14:textId="676F2711" w:rsidR="008F70D4" w:rsidRDefault="008F70D4" w:rsidP="008F70D4">
      <w:pPr>
        <w:pStyle w:val="Ttulo3"/>
      </w:pPr>
      <w:bookmarkStart w:id="5" w:name="_Toc93338611"/>
      <w:r>
        <w:t>Diagrama de bloques/flujo del programa</w:t>
      </w:r>
      <w:r w:rsidR="001D2EED">
        <w:t>,</w:t>
      </w:r>
      <w:r w:rsidR="001D2EED" w:rsidRPr="001D2EED">
        <w:t xml:space="preserve"> </w:t>
      </w:r>
      <w:r w:rsidR="001D2EED">
        <w:t>Descripción de funcionamiento</w:t>
      </w:r>
      <w:bookmarkEnd w:id="5"/>
    </w:p>
    <w:p w14:paraId="1A583B6B" w14:textId="73311CA9" w:rsidR="001D2EED" w:rsidRDefault="001D2EED" w:rsidP="008F70D4"/>
    <w:p w14:paraId="3E2579E7" w14:textId="1D6435D5" w:rsidR="008A553E" w:rsidRDefault="00757367" w:rsidP="008F70D4">
      <w:hyperlink r:id="rId9" w:history="1">
        <w:r w:rsidR="008A553E" w:rsidRPr="001E666D">
          <w:rPr>
            <w:rStyle w:val="Hipervnculo"/>
          </w:rPr>
          <w:t>https://www.diagrameditor.com/</w:t>
        </w:r>
      </w:hyperlink>
    </w:p>
    <w:p w14:paraId="0B0A6C22" w14:textId="77777777" w:rsidR="008A553E" w:rsidRDefault="008A553E" w:rsidP="008F70D4"/>
    <w:p w14:paraId="0ADF65FB" w14:textId="2E3AA1A6" w:rsidR="008F70D4" w:rsidRDefault="00D62693" w:rsidP="008F70D4">
      <w:r>
        <w:t xml:space="preserve">En </w:t>
      </w:r>
      <w:r w:rsidRPr="00DC3E32">
        <w:rPr>
          <w:sz w:val="24"/>
          <w:szCs w:val="24"/>
          <w:u w:val="single"/>
        </w:rPr>
        <w:t>Node-RED</w:t>
      </w:r>
      <w:r>
        <w:t>, hemos dividido el diagrama en 3 partes:</w:t>
      </w:r>
    </w:p>
    <w:p w14:paraId="7CF54403" w14:textId="56FB4CFE" w:rsidR="00D62693" w:rsidRDefault="00D62693" w:rsidP="008F70D4">
      <w:pPr>
        <w:rPr>
          <w:b/>
          <w:bCs/>
        </w:rPr>
      </w:pPr>
      <w:r w:rsidRPr="00D62693">
        <w:rPr>
          <w:b/>
          <w:bCs/>
        </w:rPr>
        <w:t>TOPICS</w:t>
      </w:r>
    </w:p>
    <w:p w14:paraId="01C582E5" w14:textId="63E025D8" w:rsidR="00D62693" w:rsidRDefault="00D62693" w:rsidP="008F70D4">
      <w:r>
        <w:t xml:space="preserve">Se trata del flujo que implementa las recepciones y envíos de topics mediante MQTT en formato JSON desde el programa de Arduino. </w:t>
      </w:r>
      <w:r w:rsidR="008402CF">
        <w:t>En este grupo se encuentran tanto señales de control, de actuación y de sensado.</w:t>
      </w:r>
    </w:p>
    <w:p w14:paraId="2918C303" w14:textId="46F87B10" w:rsidR="008402CF" w:rsidRDefault="008402CF" w:rsidP="008F70D4"/>
    <w:p w14:paraId="4595DE04" w14:textId="21732B0D" w:rsidR="005467E6" w:rsidRDefault="005467E6" w:rsidP="008F70D4"/>
    <w:p w14:paraId="5A476544" w14:textId="0004CFDA" w:rsidR="005467E6" w:rsidRDefault="005467E6" w:rsidP="008F70D4"/>
    <w:p w14:paraId="53A6921F" w14:textId="77777777" w:rsidR="005467E6" w:rsidRPr="00D62693" w:rsidRDefault="005467E6" w:rsidP="008F70D4"/>
    <w:p w14:paraId="1E249AAF" w14:textId="113B3DC5" w:rsidR="00D62693" w:rsidRDefault="00D62693" w:rsidP="008F70D4">
      <w:pPr>
        <w:rPr>
          <w:b/>
          <w:bCs/>
        </w:rPr>
      </w:pPr>
      <w:r w:rsidRPr="00D62693">
        <w:rPr>
          <w:b/>
          <w:bCs/>
        </w:rPr>
        <w:t>MONGODB</w:t>
      </w:r>
    </w:p>
    <w:p w14:paraId="28BD7959" w14:textId="706C29CE" w:rsidR="00D62693" w:rsidRDefault="008402CF" w:rsidP="008F70D4">
      <w:r>
        <w:t xml:space="preserve">En este flujo se implementa el almacenamiento en la base de datos de nuestro grupo, las señales medidas. Por otra parte admite peticiones de muestra de los datos </w:t>
      </w:r>
      <w:r w:rsidR="005467E6">
        <w:t>obtenidos en un periodo de tiempo.</w:t>
      </w:r>
    </w:p>
    <w:p w14:paraId="6C79AF65" w14:textId="38408462" w:rsidR="008402CF" w:rsidRDefault="008402CF" w:rsidP="008F70D4"/>
    <w:p w14:paraId="1E237221" w14:textId="50DE1D40" w:rsidR="005467E6" w:rsidRDefault="005467E6" w:rsidP="008F70D4"/>
    <w:p w14:paraId="7415021A" w14:textId="64FEA830" w:rsidR="005467E6" w:rsidRDefault="005467E6" w:rsidP="008F70D4"/>
    <w:p w14:paraId="18872650" w14:textId="13D57B9E" w:rsidR="005467E6" w:rsidRDefault="005467E6" w:rsidP="008F70D4"/>
    <w:p w14:paraId="7FF42AD8" w14:textId="77777777" w:rsidR="005467E6" w:rsidRPr="00D62693" w:rsidRDefault="005467E6" w:rsidP="008F70D4"/>
    <w:p w14:paraId="29DD4E57" w14:textId="450659E8" w:rsidR="00D62693" w:rsidRPr="00D62693" w:rsidRDefault="00D62693" w:rsidP="008F70D4">
      <w:pPr>
        <w:rPr>
          <w:b/>
          <w:bCs/>
        </w:rPr>
      </w:pPr>
      <w:r w:rsidRPr="00D62693">
        <w:rPr>
          <w:b/>
          <w:bCs/>
        </w:rPr>
        <w:t>TELEGRAM</w:t>
      </w:r>
    </w:p>
    <w:p w14:paraId="1FB3FCF0" w14:textId="684D75B7" w:rsidR="00D62693" w:rsidRDefault="005467E6" w:rsidP="008F70D4">
      <w:r>
        <w:t xml:space="preserve">Mediante este flujo, se puede pedir a un Bot de Telegram las medidas actuales de los sensores, que notifique en el caso de que superen un máximo o mínimo, y también </w:t>
      </w:r>
    </w:p>
    <w:p w14:paraId="44E0121A" w14:textId="738E5252" w:rsidR="008F70D4" w:rsidRDefault="008F70D4" w:rsidP="008F70D4"/>
    <w:p w14:paraId="1171364E" w14:textId="77777777" w:rsidR="00266F05" w:rsidRDefault="00266F05" w:rsidP="008F70D4"/>
    <w:p w14:paraId="2213DEE4" w14:textId="77777777" w:rsidR="00266F05" w:rsidRDefault="00266F05" w:rsidP="008F70D4"/>
    <w:p w14:paraId="037D7D5E" w14:textId="77777777" w:rsidR="00266F05" w:rsidRDefault="00266F05" w:rsidP="008F70D4"/>
    <w:p w14:paraId="101BE54A" w14:textId="77777777" w:rsidR="00266F05" w:rsidRDefault="00266F05">
      <w:r>
        <w:br w:type="page"/>
      </w:r>
    </w:p>
    <w:p w14:paraId="35F9011C" w14:textId="73F4C44E" w:rsidR="00036EC2" w:rsidRDefault="00036EC2" w:rsidP="008F70D4">
      <w:r>
        <w:lastRenderedPageBreak/>
        <w:t xml:space="preserve">Por otra parte, el programa de los </w:t>
      </w:r>
      <w:r w:rsidRPr="00DC3E32">
        <w:rPr>
          <w:u w:val="single"/>
        </w:rPr>
        <w:t>ESP8266 realizado con Arduino</w:t>
      </w:r>
      <w:r>
        <w:t>, también se ha subdividido en partes para facilitar su comprensión:</w:t>
      </w:r>
    </w:p>
    <w:p w14:paraId="4DD9880B" w14:textId="23A30174" w:rsidR="00036EC2" w:rsidRPr="00DC3E32" w:rsidRDefault="00DC3E32" w:rsidP="008F70D4">
      <w:pPr>
        <w:rPr>
          <w:b/>
          <w:bCs/>
        </w:rPr>
      </w:pPr>
      <w:r w:rsidRPr="00DC3E32">
        <w:rPr>
          <w:b/>
          <w:bCs/>
        </w:rPr>
        <w:t>VARIABLES GLOBALES</w:t>
      </w:r>
    </w:p>
    <w:p w14:paraId="6204EFCC" w14:textId="58E17841" w:rsidR="00036EC2" w:rsidRDefault="00DC3E32" w:rsidP="008F70D4">
      <w:r>
        <w:t>Se incluyen al principio del programa ya que se usan por las siguientes funciones de forma continuada.</w:t>
      </w:r>
    </w:p>
    <w:p w14:paraId="5CCF378B" w14:textId="1492B8D9" w:rsidR="00DC3E32" w:rsidRDefault="00DC3E32" w:rsidP="008F70D4"/>
    <w:p w14:paraId="5BCA1F24" w14:textId="24B6567D" w:rsidR="00DC3E32" w:rsidRPr="00DC3E32" w:rsidRDefault="00DC3E32" w:rsidP="008F70D4">
      <w:pPr>
        <w:rPr>
          <w:b/>
          <w:bCs/>
        </w:rPr>
      </w:pPr>
      <w:r w:rsidRPr="00DC3E32">
        <w:rPr>
          <w:b/>
          <w:bCs/>
        </w:rPr>
        <w:t>intenta_OTA</w:t>
      </w:r>
    </w:p>
    <w:p w14:paraId="0220B7D4" w14:textId="57BD58D5" w:rsidR="00DC3E32" w:rsidRDefault="00DC3E32" w:rsidP="008F70D4">
      <w:r>
        <w:t>Comprueba si hay actualizaciones disponibles para el dispositivo, y actualiza automáticamente si se dá el caso.</w:t>
      </w:r>
    </w:p>
    <w:p w14:paraId="1605BE6B" w14:textId="5F95527B" w:rsidR="00DC3E32" w:rsidRPr="00266F05" w:rsidRDefault="00266F05" w:rsidP="008F70D4">
      <w:pPr>
        <w:rPr>
          <w:b/>
          <w:bCs/>
        </w:rPr>
      </w:pPr>
      <w:r w:rsidRPr="00266F05">
        <w:rPr>
          <w:b/>
          <w:bCs/>
        </w:rPr>
        <w:t>conecta_wifi</w:t>
      </w:r>
    </w:p>
    <w:p w14:paraId="06371419" w14:textId="679022EC" w:rsidR="00DC3E32" w:rsidRDefault="00266F05" w:rsidP="008F70D4">
      <w:r>
        <w:t>Conecta la placa a la red wifi para el envío-recepción de datos y consignas.</w:t>
      </w:r>
    </w:p>
    <w:p w14:paraId="71A54624" w14:textId="3D449462" w:rsidR="00DC3E32" w:rsidRDefault="00DC3E32" w:rsidP="008F70D4"/>
    <w:p w14:paraId="0AFD51B7" w14:textId="77777777" w:rsidR="003518AB" w:rsidRDefault="003518AB" w:rsidP="008F70D4"/>
    <w:p w14:paraId="3E4BA116" w14:textId="766FAD05" w:rsidR="00266F05" w:rsidRDefault="00266F05" w:rsidP="008F70D4"/>
    <w:p w14:paraId="354D8577" w14:textId="777627EE" w:rsidR="00266F05" w:rsidRPr="00266F05" w:rsidRDefault="00266F05" w:rsidP="008F70D4">
      <w:pPr>
        <w:rPr>
          <w:b/>
          <w:bCs/>
        </w:rPr>
      </w:pPr>
      <w:r w:rsidRPr="00266F05">
        <w:rPr>
          <w:b/>
          <w:bCs/>
        </w:rPr>
        <w:t>conecta_mqtt</w:t>
      </w:r>
    </w:p>
    <w:p w14:paraId="0AE6CF00" w14:textId="1A615D83" w:rsidR="00266F05" w:rsidRDefault="00266F05" w:rsidP="008F70D4">
      <w:r>
        <w:t>Comprueba si es posible la conexión mediante mqtt al programa de Node-RED.</w:t>
      </w:r>
    </w:p>
    <w:p w14:paraId="4B9737B4" w14:textId="0340DAD2" w:rsidR="00266F05" w:rsidRDefault="00266F05" w:rsidP="008F70D4"/>
    <w:p w14:paraId="6A176960" w14:textId="2E848A5C" w:rsidR="00266F05" w:rsidRDefault="00266F05" w:rsidP="008F70D4"/>
    <w:p w14:paraId="2DBCC0FE" w14:textId="77777777" w:rsidR="003518AB" w:rsidRDefault="003518AB" w:rsidP="008F70D4"/>
    <w:p w14:paraId="60751A7D" w14:textId="7C4489E5" w:rsidR="00266F05" w:rsidRPr="00266F05" w:rsidRDefault="00266F05" w:rsidP="008F70D4">
      <w:pPr>
        <w:rPr>
          <w:b/>
          <w:bCs/>
        </w:rPr>
      </w:pPr>
      <w:r w:rsidRPr="00266F05">
        <w:rPr>
          <w:b/>
          <w:bCs/>
        </w:rPr>
        <w:t>procesa_mensaje</w:t>
      </w:r>
    </w:p>
    <w:p w14:paraId="6C6B02C3" w14:textId="38638D8E" w:rsidR="00266F05" w:rsidRDefault="00266F05" w:rsidP="008F70D4">
      <w:r>
        <w:t xml:space="preserve">Procesa todos los mensajes de entrada </w:t>
      </w:r>
      <w:r w:rsidR="00E36883">
        <w:t>según el topic que presenten</w:t>
      </w:r>
      <w:r w:rsidR="0078695B">
        <w:t>. Deserializa el JSON y asigna a las variables los valores que se correspondan según el mensaje.</w:t>
      </w:r>
    </w:p>
    <w:p w14:paraId="57BF33C4" w14:textId="1657B8A6" w:rsidR="00266F05" w:rsidRDefault="00266F05" w:rsidP="008F70D4"/>
    <w:p w14:paraId="3E536D34" w14:textId="219146E0" w:rsidR="003518AB" w:rsidRDefault="003518AB" w:rsidP="008F70D4"/>
    <w:p w14:paraId="5D58B0D4" w14:textId="77777777" w:rsidR="003518AB" w:rsidRDefault="003518AB" w:rsidP="008F70D4"/>
    <w:p w14:paraId="7CBD9B05" w14:textId="0DCA8A14" w:rsidR="0078695B" w:rsidRPr="0078695B" w:rsidRDefault="0078695B" w:rsidP="008F70D4">
      <w:pPr>
        <w:rPr>
          <w:b/>
          <w:bCs/>
        </w:rPr>
      </w:pPr>
      <w:r w:rsidRPr="0078695B">
        <w:rPr>
          <w:b/>
          <w:bCs/>
        </w:rPr>
        <w:t>SerializeComplex</w:t>
      </w:r>
    </w:p>
    <w:p w14:paraId="2E1FDAE3" w14:textId="3D319706" w:rsidR="0078695B" w:rsidRDefault="00EB211A" w:rsidP="008F70D4">
      <w:r>
        <w:t xml:space="preserve">Serializa </w:t>
      </w:r>
      <w:r w:rsidR="003518AB">
        <w:t>los</w:t>
      </w:r>
      <w:r>
        <w:t xml:space="preserve"> </w:t>
      </w:r>
      <w:r w:rsidR="003518AB">
        <w:t>datos correspondientes con su topic a un formato JSON. Además, los publica.</w:t>
      </w:r>
    </w:p>
    <w:p w14:paraId="12D2E0FA" w14:textId="3334925A" w:rsidR="00EB211A" w:rsidRDefault="00EB211A" w:rsidP="008F70D4"/>
    <w:p w14:paraId="02DF5B5E" w14:textId="77777777" w:rsidR="003518AB" w:rsidRDefault="003518AB" w:rsidP="008F70D4"/>
    <w:p w14:paraId="0728C425" w14:textId="77777777" w:rsidR="00EB211A" w:rsidRDefault="00EB211A" w:rsidP="008F70D4"/>
    <w:p w14:paraId="0396B534" w14:textId="77777777" w:rsidR="00F35768" w:rsidRDefault="00F35768">
      <w:pPr>
        <w:rPr>
          <w:rStyle w:val="Ttulo3Car"/>
        </w:rPr>
      </w:pPr>
      <w:r>
        <w:rPr>
          <w:rStyle w:val="Ttulo3Car"/>
        </w:rPr>
        <w:br w:type="page"/>
      </w:r>
    </w:p>
    <w:p w14:paraId="3C7B4698" w14:textId="132167C5" w:rsidR="008F70D4" w:rsidRPr="008F70D4" w:rsidRDefault="008F70D4" w:rsidP="008F70D4">
      <w:pPr>
        <w:rPr>
          <w:rStyle w:val="Ttulo3Car"/>
        </w:rPr>
      </w:pPr>
      <w:bookmarkStart w:id="6" w:name="_Toc93338612"/>
      <w:r w:rsidRPr="008F70D4">
        <w:rPr>
          <w:rStyle w:val="Ttulo3Car"/>
        </w:rPr>
        <w:lastRenderedPageBreak/>
        <w:t>Técnicas que se han utilizado para hacer robusto el sistema. Por ejemplo, cómo se maneja el</w:t>
      </w:r>
      <w:bookmarkEnd w:id="6"/>
      <w:r>
        <w:t xml:space="preserve"> </w:t>
      </w:r>
      <w:r w:rsidRPr="008F70D4">
        <w:rPr>
          <w:rStyle w:val="Ttulo3Car"/>
        </w:rPr>
        <w:t>fallo de un sensor, cómo se asegura el paso de mensajes, etc.</w:t>
      </w:r>
    </w:p>
    <w:p w14:paraId="5D8572C2" w14:textId="677AEAB5" w:rsidR="008F70D4" w:rsidRDefault="001D2EED" w:rsidP="008F70D4">
      <w:r>
        <w:t xml:space="preserve">En la programación de los ESP8266 mediante el código en Arduino, se ha evitado los comandos tipo wait para hacer más robusta la toma de datos, ya que de esta forma el sistema es </w:t>
      </w:r>
      <w:r w:rsidR="00E36883">
        <w:t>podrá</w:t>
      </w:r>
      <w:r>
        <w:t xml:space="preserve"> recibir un comando de entrada en cual</w:t>
      </w:r>
      <w:r w:rsidR="00E36883">
        <w:t>quier momento.</w:t>
      </w:r>
    </w:p>
    <w:p w14:paraId="718AFDFD" w14:textId="506A96C6" w:rsidR="00E36883" w:rsidRDefault="00E36883" w:rsidP="008F70D4">
      <w:r>
        <w:t xml:space="preserve">Se ha implementado un cortafuegos para los topics, mediante un diagrama if-else de forma que solo se deserialicen y lean los topics que encajan exactamente con el requerido, de lo </w:t>
      </w:r>
      <w:r w:rsidR="0078695B">
        <w:t>contrario se podrá leer el mensaje “Error: topic desconocido”.</w:t>
      </w:r>
    </w:p>
    <w:p w14:paraId="2BDE8858" w14:textId="77777777" w:rsidR="00F35768" w:rsidRDefault="00F35768">
      <w:pPr>
        <w:rPr>
          <w:rFonts w:asciiTheme="majorHAnsi" w:eastAsiaTheme="majorEastAsia" w:hAnsiTheme="majorHAnsi" w:cstheme="majorBidi"/>
          <w:color w:val="1F3763" w:themeColor="accent1" w:themeShade="7F"/>
          <w:sz w:val="24"/>
          <w:szCs w:val="24"/>
        </w:rPr>
      </w:pPr>
      <w:r>
        <w:br w:type="page"/>
      </w:r>
    </w:p>
    <w:p w14:paraId="19F334FE" w14:textId="5D97206A" w:rsidR="00132FF7" w:rsidRDefault="00132FF7" w:rsidP="00132FF7">
      <w:pPr>
        <w:pStyle w:val="Ttulo3"/>
      </w:pPr>
      <w:bookmarkStart w:id="7" w:name="_Toc93338613"/>
      <w:r>
        <w:lastRenderedPageBreak/>
        <w:t>Estudio del tiempo de ejecución de distintas fases de funcionamiento y el respectivo</w:t>
      </w:r>
      <w:bookmarkEnd w:id="7"/>
    </w:p>
    <w:p w14:paraId="2244C499" w14:textId="77777777" w:rsidR="00132FF7" w:rsidRDefault="00132FF7" w:rsidP="00132FF7">
      <w:pPr>
        <w:pStyle w:val="Ttulo3"/>
      </w:pPr>
      <w:bookmarkStart w:id="8" w:name="_Toc93338614"/>
      <w:r>
        <w:t>consumo de energía. Posibles mejoras u optimizaciones introducidas y análisis de su</w:t>
      </w:r>
      <w:bookmarkEnd w:id="8"/>
    </w:p>
    <w:p w14:paraId="6DB84A14" w14:textId="4336F0A2" w:rsidR="00132FF7" w:rsidRDefault="00132FF7" w:rsidP="00132FF7">
      <w:pPr>
        <w:pStyle w:val="Ttulo3"/>
      </w:pPr>
      <w:bookmarkStart w:id="9" w:name="_Toc93338615"/>
      <w:r>
        <w:t>impacto.</w:t>
      </w:r>
      <w:bookmarkEnd w:id="9"/>
    </w:p>
    <w:p w14:paraId="3A086B2C" w14:textId="09AA860E" w:rsidR="00132FF7" w:rsidRDefault="00531A9E">
      <w:r>
        <w:t>Se ha conectado la placa ESP8266 a la estación de medida formada por un sensor de corriente, y se han tomado los datos desde el ini</w:t>
      </w:r>
    </w:p>
    <w:p w14:paraId="6F1F3186" w14:textId="77777777" w:rsidR="00132FF7" w:rsidRDefault="00132FF7"/>
    <w:p w14:paraId="41011268" w14:textId="700446DB" w:rsidR="00132FF7" w:rsidRDefault="00132FF7">
      <w:pPr>
        <w:rPr>
          <w:rFonts w:asciiTheme="majorHAnsi" w:eastAsiaTheme="majorEastAsia" w:hAnsiTheme="majorHAnsi" w:cstheme="majorBidi"/>
          <w:color w:val="1F3763" w:themeColor="accent1" w:themeShade="7F"/>
          <w:sz w:val="24"/>
          <w:szCs w:val="24"/>
        </w:rPr>
      </w:pPr>
      <w:r>
        <w:br w:type="page"/>
      </w:r>
    </w:p>
    <w:p w14:paraId="281194E5" w14:textId="3C090491" w:rsidR="008F70D4" w:rsidRDefault="008F70D4" w:rsidP="008F70D4">
      <w:pPr>
        <w:pStyle w:val="Ttulo3"/>
      </w:pPr>
      <w:bookmarkStart w:id="10" w:name="_Toc93338616"/>
      <w:r>
        <w:lastRenderedPageBreak/>
        <w:t>Librerías utilizadas</w:t>
      </w:r>
      <w:bookmarkEnd w:id="10"/>
    </w:p>
    <w:p w14:paraId="33633210" w14:textId="3E881E4C" w:rsidR="008F70D4" w:rsidRDefault="008F70D4" w:rsidP="008F70D4"/>
    <w:p w14:paraId="06FF2A32" w14:textId="64D702CC" w:rsidR="003518AB" w:rsidRDefault="003518AB" w:rsidP="008F70D4">
      <w:r>
        <w:t>NODE-RED:</w:t>
      </w:r>
    </w:p>
    <w:p w14:paraId="279349D7" w14:textId="77777777" w:rsidR="003518AB" w:rsidRDefault="003518AB" w:rsidP="008F70D4"/>
    <w:p w14:paraId="481421BA" w14:textId="172DAE34" w:rsidR="003518AB" w:rsidRDefault="003518AB" w:rsidP="008F70D4">
      <w:r>
        <w:t>ARDUINO:</w:t>
      </w:r>
    </w:p>
    <w:p w14:paraId="020532D8"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include &lt;ESP8266WiFi.h&gt;</w:t>
      </w:r>
    </w:p>
    <w:p w14:paraId="1C7C4011"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include &lt;ESP8266httpUpdate.h&gt;</w:t>
      </w:r>
    </w:p>
    <w:p w14:paraId="65B29D79"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include &lt;PubSubClient.h&gt;</w:t>
      </w:r>
    </w:p>
    <w:p w14:paraId="10501EE0"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 xml:space="preserve">#include &lt;ArduinoJson.h&gt; </w:t>
      </w:r>
    </w:p>
    <w:p w14:paraId="6CBD2AC6" w14:textId="77777777" w:rsidR="003518AB" w:rsidRPr="00F35768" w:rsidRDefault="003518AB" w:rsidP="003518AB">
      <w:pPr>
        <w:rPr>
          <w:rFonts w:ascii="Courier New" w:hAnsi="Courier New" w:cs="Courier New"/>
          <w:highlight w:val="lightGray"/>
        </w:rPr>
      </w:pPr>
      <w:r w:rsidRPr="00F35768">
        <w:rPr>
          <w:rFonts w:ascii="Courier New" w:hAnsi="Courier New" w:cs="Courier New"/>
          <w:highlight w:val="lightGray"/>
        </w:rPr>
        <w:t xml:space="preserve">#include &lt;ArduinoJson.hpp&gt; </w:t>
      </w:r>
    </w:p>
    <w:p w14:paraId="4E80CEBE" w14:textId="301EDEFF" w:rsidR="003518AB" w:rsidRPr="00F35768" w:rsidRDefault="003518AB" w:rsidP="003518AB">
      <w:pPr>
        <w:rPr>
          <w:rFonts w:ascii="Courier New" w:hAnsi="Courier New" w:cs="Courier New"/>
        </w:rPr>
      </w:pPr>
      <w:r w:rsidRPr="00F35768">
        <w:rPr>
          <w:rFonts w:ascii="Courier New" w:hAnsi="Courier New" w:cs="Courier New"/>
          <w:highlight w:val="lightGray"/>
        </w:rPr>
        <w:t>#include "DHTesp.h"</w:t>
      </w:r>
    </w:p>
    <w:p w14:paraId="1E69317A" w14:textId="77777777" w:rsidR="00F35768" w:rsidRDefault="00F35768"/>
    <w:p w14:paraId="2711502E" w14:textId="77777777" w:rsidR="00F35768" w:rsidRDefault="00F35768"/>
    <w:p w14:paraId="0218E0B2" w14:textId="77777777" w:rsidR="00F35768" w:rsidRDefault="00F35768"/>
    <w:p w14:paraId="181182AC" w14:textId="5E3DC0C3" w:rsidR="008F70D4" w:rsidRDefault="008F70D4">
      <w:r>
        <w:br w:type="page"/>
      </w:r>
    </w:p>
    <w:p w14:paraId="032A8FE2" w14:textId="56E93B7F" w:rsidR="008F70D4" w:rsidRDefault="008F70D4" w:rsidP="008F70D4">
      <w:pPr>
        <w:pStyle w:val="Ttulo1"/>
      </w:pPr>
      <w:bookmarkStart w:id="11" w:name="_Toc93338617"/>
      <w:r>
        <w:lastRenderedPageBreak/>
        <w:t>RESULTADOS Y CONCLUSIONES</w:t>
      </w:r>
      <w:bookmarkEnd w:id="11"/>
    </w:p>
    <w:p w14:paraId="4C9C5805" w14:textId="24E98C56" w:rsidR="008F70D4" w:rsidRDefault="008F70D4">
      <w:r>
        <w:br w:type="page"/>
      </w:r>
    </w:p>
    <w:p w14:paraId="2EB994E3" w14:textId="4EA07863" w:rsidR="008F70D4" w:rsidRDefault="008F70D4" w:rsidP="008F70D4">
      <w:pPr>
        <w:pStyle w:val="Ttulo1"/>
      </w:pPr>
      <w:bookmarkStart w:id="12" w:name="_Toc93338618"/>
      <w:r>
        <w:lastRenderedPageBreak/>
        <w:t>MANUAL DE USUARIO</w:t>
      </w:r>
      <w:bookmarkEnd w:id="12"/>
    </w:p>
    <w:p w14:paraId="2CC0E3BB" w14:textId="7661ECD0" w:rsidR="008F70D4" w:rsidRDefault="008F70D4" w:rsidP="008F70D4"/>
    <w:p w14:paraId="25C6E30C" w14:textId="5EE525A7" w:rsidR="00132FF7" w:rsidRDefault="00132FF7" w:rsidP="008F70D4"/>
    <w:p w14:paraId="17E2618B" w14:textId="62C4DE39" w:rsidR="00132FF7" w:rsidRDefault="00132FF7">
      <w:r>
        <w:br w:type="page"/>
      </w:r>
    </w:p>
    <w:p w14:paraId="306BF8E6" w14:textId="4C597331" w:rsidR="00132FF7" w:rsidRDefault="00132FF7" w:rsidP="00132FF7">
      <w:pPr>
        <w:pStyle w:val="Ttulo1"/>
      </w:pPr>
      <w:bookmarkStart w:id="13" w:name="_Toc93338619"/>
      <w:r>
        <w:lastRenderedPageBreak/>
        <w:t>LISTA Y DESCRIPCIÓN DE LOS FICHEROS ENTREGADOS</w:t>
      </w:r>
      <w:bookmarkEnd w:id="13"/>
    </w:p>
    <w:p w14:paraId="4B4B74BF" w14:textId="77777777" w:rsidR="00132FF7" w:rsidRDefault="00132FF7" w:rsidP="00132FF7"/>
    <w:p w14:paraId="78C2C07E" w14:textId="2616947E" w:rsidR="00132FF7" w:rsidRPr="00132FF7" w:rsidRDefault="00132FF7" w:rsidP="00132FF7">
      <w:pPr>
        <w:rPr>
          <w:color w:val="FF0000"/>
        </w:rPr>
      </w:pPr>
      <w:r w:rsidRPr="00132FF7">
        <w:rPr>
          <w:color w:val="FF0000"/>
        </w:rPr>
        <w:t>o Proyectos Arduino (*.ino)</w:t>
      </w:r>
    </w:p>
    <w:p w14:paraId="358E0A8C" w14:textId="28CAAE76" w:rsidR="00132FF7" w:rsidRPr="00132FF7" w:rsidRDefault="00132FF7" w:rsidP="00132FF7">
      <w:pPr>
        <w:rPr>
          <w:color w:val="FF0000"/>
        </w:rPr>
      </w:pPr>
      <w:r w:rsidRPr="00132FF7">
        <w:rPr>
          <w:color w:val="FF0000"/>
        </w:rPr>
        <w:t>o Flujos Node-RED (*.json)</w:t>
      </w:r>
    </w:p>
    <w:p w14:paraId="0293AE00" w14:textId="7686F443" w:rsidR="00132FF7" w:rsidRPr="00132FF7" w:rsidRDefault="00132FF7" w:rsidP="00132FF7">
      <w:pPr>
        <w:rPr>
          <w:color w:val="FF0000"/>
        </w:rPr>
      </w:pPr>
    </w:p>
    <w:p w14:paraId="3255AC5F" w14:textId="6FD98CC2" w:rsidR="00132FF7" w:rsidRPr="00132FF7" w:rsidRDefault="00132FF7" w:rsidP="00132FF7">
      <w:pPr>
        <w:rPr>
          <w:color w:val="FF0000"/>
        </w:rPr>
      </w:pPr>
      <w:r w:rsidRPr="00132FF7">
        <w:rPr>
          <w:color w:val="FF0000"/>
        </w:rPr>
        <w:t>ETC</w:t>
      </w:r>
    </w:p>
    <w:sectPr w:rsidR="00132FF7" w:rsidRPr="00132FF7" w:rsidSect="00125E6C">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7E05" w14:textId="77777777" w:rsidR="00757367" w:rsidRDefault="00757367" w:rsidP="00125E6C">
      <w:pPr>
        <w:spacing w:after="0" w:line="240" w:lineRule="auto"/>
      </w:pPr>
      <w:r>
        <w:separator/>
      </w:r>
    </w:p>
  </w:endnote>
  <w:endnote w:type="continuationSeparator" w:id="0">
    <w:p w14:paraId="1CF36272" w14:textId="77777777" w:rsidR="00757367" w:rsidRDefault="00757367" w:rsidP="0012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0898"/>
      <w:docPartObj>
        <w:docPartGallery w:val="Page Numbers (Bottom of Page)"/>
        <w:docPartUnique/>
      </w:docPartObj>
    </w:sdtPr>
    <w:sdtEndPr/>
    <w:sdtContent>
      <w:p w14:paraId="1878CEB7" w14:textId="05E42E77" w:rsidR="00125E6C" w:rsidRDefault="00125E6C">
        <w:pPr>
          <w:pStyle w:val="Piedepgina"/>
          <w:jc w:val="right"/>
        </w:pPr>
        <w:r>
          <w:fldChar w:fldCharType="begin"/>
        </w:r>
        <w:r>
          <w:instrText>PAGE   \* MERGEFORMAT</w:instrText>
        </w:r>
        <w:r>
          <w:fldChar w:fldCharType="separate"/>
        </w:r>
        <w:r>
          <w:t>2</w:t>
        </w:r>
        <w:r>
          <w:fldChar w:fldCharType="end"/>
        </w:r>
      </w:p>
    </w:sdtContent>
  </w:sdt>
  <w:p w14:paraId="3F33FF2E" w14:textId="77777777" w:rsidR="00125E6C" w:rsidRDefault="00125E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D79A" w14:textId="77777777" w:rsidR="00757367" w:rsidRDefault="00757367" w:rsidP="00125E6C">
      <w:pPr>
        <w:spacing w:after="0" w:line="240" w:lineRule="auto"/>
      </w:pPr>
      <w:r>
        <w:separator/>
      </w:r>
    </w:p>
  </w:footnote>
  <w:footnote w:type="continuationSeparator" w:id="0">
    <w:p w14:paraId="1F574CAF" w14:textId="77777777" w:rsidR="00757367" w:rsidRDefault="00757367" w:rsidP="00125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6C"/>
    <w:rsid w:val="00036EC2"/>
    <w:rsid w:val="0005767F"/>
    <w:rsid w:val="00125E6C"/>
    <w:rsid w:val="00132FF7"/>
    <w:rsid w:val="001825C9"/>
    <w:rsid w:val="001D2EED"/>
    <w:rsid w:val="00266F05"/>
    <w:rsid w:val="003518AB"/>
    <w:rsid w:val="00531A9E"/>
    <w:rsid w:val="005467E6"/>
    <w:rsid w:val="005E1809"/>
    <w:rsid w:val="007349EF"/>
    <w:rsid w:val="0073680F"/>
    <w:rsid w:val="00757367"/>
    <w:rsid w:val="00770A10"/>
    <w:rsid w:val="0078695B"/>
    <w:rsid w:val="007900F0"/>
    <w:rsid w:val="008402CF"/>
    <w:rsid w:val="008A553E"/>
    <w:rsid w:val="008F70D4"/>
    <w:rsid w:val="00962263"/>
    <w:rsid w:val="00A62C79"/>
    <w:rsid w:val="00D62693"/>
    <w:rsid w:val="00D672DB"/>
    <w:rsid w:val="00DB3B9C"/>
    <w:rsid w:val="00DC3E32"/>
    <w:rsid w:val="00DE2308"/>
    <w:rsid w:val="00E36883"/>
    <w:rsid w:val="00EB211A"/>
    <w:rsid w:val="00F029CA"/>
    <w:rsid w:val="00F35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CFA8"/>
  <w15:chartTrackingRefBased/>
  <w15:docId w15:val="{AD77D1CD-E920-4AF5-981F-9A4F465E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5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5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70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E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5E6C"/>
    <w:rPr>
      <w:rFonts w:eastAsiaTheme="minorEastAsia"/>
      <w:lang w:eastAsia="es-ES"/>
    </w:rPr>
  </w:style>
  <w:style w:type="paragraph" w:styleId="Encabezado">
    <w:name w:val="header"/>
    <w:basedOn w:val="Normal"/>
    <w:link w:val="EncabezadoCar"/>
    <w:uiPriority w:val="99"/>
    <w:unhideWhenUsed/>
    <w:rsid w:val="00125E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5E6C"/>
  </w:style>
  <w:style w:type="paragraph" w:styleId="Piedepgina">
    <w:name w:val="footer"/>
    <w:basedOn w:val="Normal"/>
    <w:link w:val="PiedepginaCar"/>
    <w:uiPriority w:val="99"/>
    <w:unhideWhenUsed/>
    <w:rsid w:val="00125E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5E6C"/>
  </w:style>
  <w:style w:type="character" w:customStyle="1" w:styleId="Ttulo1Car">
    <w:name w:val="Título 1 Car"/>
    <w:basedOn w:val="Fuentedeprrafopredeter"/>
    <w:link w:val="Ttulo1"/>
    <w:uiPriority w:val="9"/>
    <w:rsid w:val="00125E6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5E6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70D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900F0"/>
    <w:pPr>
      <w:outlineLvl w:val="9"/>
    </w:pPr>
    <w:rPr>
      <w:lang w:eastAsia="es-ES"/>
    </w:rPr>
  </w:style>
  <w:style w:type="paragraph" w:styleId="TDC1">
    <w:name w:val="toc 1"/>
    <w:basedOn w:val="Normal"/>
    <w:next w:val="Normal"/>
    <w:autoRedefine/>
    <w:uiPriority w:val="39"/>
    <w:unhideWhenUsed/>
    <w:rsid w:val="007900F0"/>
    <w:pPr>
      <w:spacing w:after="100"/>
    </w:pPr>
  </w:style>
  <w:style w:type="paragraph" w:styleId="TDC3">
    <w:name w:val="toc 3"/>
    <w:basedOn w:val="Normal"/>
    <w:next w:val="Normal"/>
    <w:autoRedefine/>
    <w:uiPriority w:val="39"/>
    <w:unhideWhenUsed/>
    <w:rsid w:val="007900F0"/>
    <w:pPr>
      <w:spacing w:after="100"/>
      <w:ind w:left="440"/>
    </w:pPr>
  </w:style>
  <w:style w:type="character" w:styleId="Hipervnculo">
    <w:name w:val="Hyperlink"/>
    <w:basedOn w:val="Fuentedeprrafopredeter"/>
    <w:uiPriority w:val="99"/>
    <w:unhideWhenUsed/>
    <w:rsid w:val="007900F0"/>
    <w:rPr>
      <w:color w:val="0563C1" w:themeColor="hyperlink"/>
      <w:u w:val="single"/>
    </w:rPr>
  </w:style>
  <w:style w:type="character" w:styleId="Mencinsinresolver">
    <w:name w:val="Unresolved Mention"/>
    <w:basedOn w:val="Fuentedeprrafopredeter"/>
    <w:uiPriority w:val="99"/>
    <w:semiHidden/>
    <w:unhideWhenUsed/>
    <w:rsid w:val="008A5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agrameditor.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0FCD4-1CED-4339-A8FB-9C6351FB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830</Words>
  <Characters>456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Proyecto IoT</vt:lpstr>
    </vt:vector>
  </TitlesOfParts>
  <Company>C</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oT</dc:title>
  <dc:subject>GRUPO 1                                 Informática Industrial</dc:subject>
  <dc:creator>Cristina Jurado Herrero</dc:creator>
  <cp:keywords/>
  <dc:description/>
  <cp:lastModifiedBy>Cristina JH</cp:lastModifiedBy>
  <cp:revision>6</cp:revision>
  <dcterms:created xsi:type="dcterms:W3CDTF">2022-01-10T17:25:00Z</dcterms:created>
  <dcterms:modified xsi:type="dcterms:W3CDTF">2022-01-17T18:35:00Z</dcterms:modified>
</cp:coreProperties>
</file>